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B4" w:rsidRDefault="006459B4" w:rsidP="00673749">
      <w:pPr>
        <w:jc w:val="right"/>
        <w:rPr>
          <w:rFonts w:ascii="Times New Roman" w:hAnsi="Times New Roman"/>
        </w:rPr>
      </w:pPr>
    </w:p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6459B4">
        <w:rPr>
          <w:rFonts w:ascii="Times New Roman" w:hAnsi="Times New Roman"/>
        </w:rPr>
        <w:t>17</w:t>
      </w:r>
      <w:r w:rsidR="0088580C" w:rsidRPr="005820B1">
        <w:rPr>
          <w:rFonts w:ascii="Times New Roman" w:hAnsi="Times New Roman"/>
        </w:rPr>
        <w:t xml:space="preserve"> </w:t>
      </w:r>
      <w:r w:rsidR="00AC1510">
        <w:rPr>
          <w:rFonts w:ascii="Times New Roman" w:hAnsi="Times New Roman"/>
        </w:rPr>
        <w:t>listopad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6459B4">
        <w:rPr>
          <w:rFonts w:ascii="Times New Roman" w:hAnsi="Times New Roman"/>
        </w:rPr>
        <w:t>5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83551F" w:rsidP="00673749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Y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01008A" w:rsidRPr="005820B1">
        <w:rPr>
          <w:rFonts w:ascii="Times New Roman" w:hAnsi="Times New Roman"/>
          <w:b/>
        </w:rPr>
        <w:t>WYKONAWC</w:t>
      </w:r>
      <w:r w:rsidR="00AC1510">
        <w:rPr>
          <w:rFonts w:ascii="Times New Roman" w:hAnsi="Times New Roman"/>
          <w:b/>
        </w:rPr>
        <w:t>ÓW</w:t>
      </w:r>
      <w:r w:rsidR="0001008A" w:rsidRPr="005820B1">
        <w:rPr>
          <w:rFonts w:ascii="Times New Roman" w:hAnsi="Times New Roman"/>
          <w:b/>
        </w:rPr>
        <w:t xml:space="preserve"> </w:t>
      </w:r>
    </w:p>
    <w:p w:rsidR="00017CEC" w:rsidRPr="00F31DA0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0C0208" w:rsidRPr="00881211" w:rsidRDefault="00673749" w:rsidP="006459B4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F31DA0">
        <w:rPr>
          <w:rFonts w:ascii="Times New Roman" w:hAnsi="Times New Roman"/>
        </w:rPr>
        <w:t>Na podstawie art. 92 ust.1 ustawy z dnia 29 stycznia 2004r. Prawo Zamówień Publicznych zawiadamiam,</w:t>
      </w:r>
      <w:r w:rsidR="00F31DA0">
        <w:rPr>
          <w:rFonts w:ascii="Times New Roman" w:hAnsi="Times New Roman"/>
        </w:rPr>
        <w:t xml:space="preserve"> </w:t>
      </w:r>
      <w:r w:rsidR="006459B4">
        <w:rPr>
          <w:rFonts w:ascii="Times New Roman" w:hAnsi="Times New Roman"/>
        </w:rPr>
        <w:t xml:space="preserve">            </w:t>
      </w:r>
      <w:r w:rsidRPr="00F31DA0">
        <w:rPr>
          <w:rFonts w:ascii="Times New Roman" w:hAnsi="Times New Roman"/>
        </w:rPr>
        <w:t xml:space="preserve">iż w postępowaniu o udzielenie zamówienia publicznego w trybie przetargu nieograniczonego </w:t>
      </w:r>
      <w:r w:rsidR="006459B4">
        <w:rPr>
          <w:rFonts w:ascii="Times New Roman" w:hAnsi="Times New Roman"/>
        </w:rPr>
        <w:t xml:space="preserve">                             </w:t>
      </w:r>
      <w:r w:rsidR="008C7C55" w:rsidRPr="00F31DA0">
        <w:rPr>
          <w:rFonts w:ascii="Times New Roman" w:hAnsi="Times New Roman"/>
        </w:rPr>
        <w:t xml:space="preserve">na </w:t>
      </w:r>
      <w:r w:rsidR="00881211" w:rsidRPr="00881211">
        <w:rPr>
          <w:rFonts w:ascii="Times New Roman" w:eastAsia="Times New Roman" w:hAnsi="Times New Roman"/>
          <w:i/>
          <w:lang w:eastAsia="pl-PL"/>
        </w:rPr>
        <w:t>sukcesywną dostawa stali atestowanej zgodnej z obowiązującymi normami dla Mazowieckiej Instytucji Gospodarki Budżetowej Mazovia Oddział w Sieradzu</w:t>
      </w:r>
      <w:r w:rsidRPr="00F31DA0">
        <w:rPr>
          <w:rFonts w:ascii="Times New Roman" w:hAnsi="Times New Roman"/>
        </w:rPr>
        <w:t xml:space="preserve">, (Numer sprawy: </w:t>
      </w:r>
      <w:r w:rsidR="00881211">
        <w:rPr>
          <w:rFonts w:ascii="Times New Roman" w:hAnsi="Times New Roman"/>
        </w:rPr>
        <w:t>8</w:t>
      </w:r>
      <w:r w:rsidR="008C7C55" w:rsidRPr="00F31DA0">
        <w:rPr>
          <w:rFonts w:ascii="Times New Roman" w:hAnsi="Times New Roman"/>
        </w:rPr>
        <w:t>/</w:t>
      </w:r>
      <w:r w:rsidR="00F31DA0" w:rsidRPr="00F31DA0">
        <w:rPr>
          <w:rFonts w:ascii="Times New Roman" w:hAnsi="Times New Roman"/>
        </w:rPr>
        <w:t>10</w:t>
      </w:r>
      <w:r w:rsidRPr="00F31DA0">
        <w:rPr>
          <w:rFonts w:ascii="Times New Roman" w:hAnsi="Times New Roman"/>
        </w:rPr>
        <w:t>/201</w:t>
      </w:r>
      <w:r w:rsidR="00F31DA0" w:rsidRPr="00F31DA0">
        <w:rPr>
          <w:rFonts w:ascii="Times New Roman" w:hAnsi="Times New Roman"/>
        </w:rPr>
        <w:t>5</w:t>
      </w:r>
      <w:r w:rsidRPr="00F31DA0">
        <w:rPr>
          <w:rFonts w:ascii="Times New Roman" w:hAnsi="Times New Roman"/>
        </w:rPr>
        <w:t>/D) Mazowiecka Instytucja Gospoda</w:t>
      </w:r>
      <w:r w:rsidR="00F31DA0">
        <w:rPr>
          <w:rFonts w:ascii="Times New Roman" w:hAnsi="Times New Roman"/>
        </w:rPr>
        <w:t xml:space="preserve">rki Budżetowej MAZOVIA wybrała firmę </w:t>
      </w:r>
      <w:r w:rsidR="00881211" w:rsidRPr="00881211">
        <w:rPr>
          <w:rFonts w:ascii="Times New Roman" w:eastAsia="Times New Roman" w:hAnsi="Times New Roman"/>
          <w:b/>
          <w:lang w:eastAsia="pl-PL"/>
        </w:rPr>
        <w:t>P.P.U.H. TUR-STAL-BIS Jakub Pieścik</w:t>
      </w:r>
      <w:r w:rsidR="00881211">
        <w:rPr>
          <w:rFonts w:ascii="Times New Roman" w:eastAsia="Times New Roman" w:hAnsi="Times New Roman"/>
          <w:lang w:eastAsia="pl-PL"/>
        </w:rPr>
        <w:t xml:space="preserve"> z siedzibą przy </w:t>
      </w:r>
      <w:r w:rsidR="00881211" w:rsidRPr="00881211">
        <w:rPr>
          <w:rFonts w:ascii="Times New Roman" w:eastAsia="Times New Roman" w:hAnsi="Times New Roman"/>
          <w:lang w:eastAsia="pl-PL"/>
        </w:rPr>
        <w:t>ul. Milewskiego 10A, 62-700 Turek</w:t>
      </w:r>
    </w:p>
    <w:p w:rsidR="000C0208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0C0208" w:rsidRDefault="000C0208" w:rsidP="006459B4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</w:t>
      </w:r>
      <w:r w:rsidR="00881211">
        <w:rPr>
          <w:rFonts w:ascii="Times New Roman" w:hAnsi="Times New Roman"/>
        </w:rPr>
        <w:t>najniższą cenę</w:t>
      </w:r>
      <w:r w:rsidR="00F31D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363FA">
        <w:rPr>
          <w:rFonts w:ascii="Times New Roman" w:hAnsi="Times New Roman"/>
        </w:rPr>
        <w:t>wg. kryterium oceny ofert opisanym w rozdziale XIV SIWZ.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0C0208" w:rsidRPr="00C3722C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6200"/>
        <w:gridCol w:w="2551"/>
      </w:tblGrid>
      <w:tr w:rsidR="000C0208" w:rsidRPr="00C3722C" w:rsidTr="00881211">
        <w:trPr>
          <w:trHeight w:val="639"/>
          <w:jc w:val="center"/>
        </w:trPr>
        <w:tc>
          <w:tcPr>
            <w:tcW w:w="778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200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2551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Cena oferty</w:t>
            </w:r>
          </w:p>
        </w:tc>
      </w:tr>
      <w:tr w:rsidR="000C0208" w:rsidRPr="00C3722C" w:rsidTr="00881211">
        <w:trPr>
          <w:trHeight w:val="677"/>
          <w:jc w:val="center"/>
        </w:trPr>
        <w:tc>
          <w:tcPr>
            <w:tcW w:w="778" w:type="dxa"/>
            <w:vAlign w:val="center"/>
          </w:tcPr>
          <w:p w:rsidR="000C0208" w:rsidRPr="000C0208" w:rsidRDefault="00881211" w:rsidP="008812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0" w:type="dxa"/>
            <w:vAlign w:val="center"/>
          </w:tcPr>
          <w:p w:rsidR="00881211" w:rsidRDefault="00881211" w:rsidP="00881211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31DA0" w:rsidRDefault="00881211" w:rsidP="00881211">
            <w:pPr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881211">
              <w:rPr>
                <w:rFonts w:ascii="Times New Roman" w:eastAsia="Times New Roman" w:hAnsi="Times New Roman"/>
                <w:b/>
                <w:lang w:eastAsia="pl-PL"/>
              </w:rPr>
              <w:t>P.P.U.H. TUR-STAL-BIS Jakub Pieścik</w:t>
            </w:r>
          </w:p>
          <w:p w:rsidR="000C0208" w:rsidRPr="00881211" w:rsidRDefault="00881211" w:rsidP="00881211">
            <w:pPr>
              <w:tabs>
                <w:tab w:val="left" w:pos="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881211">
              <w:rPr>
                <w:rFonts w:ascii="Times New Roman" w:eastAsia="Times New Roman" w:hAnsi="Times New Roman"/>
                <w:lang w:eastAsia="pl-PL"/>
              </w:rPr>
              <w:t>ul. Milewskiego 10A, 62-700 Turek</w:t>
            </w:r>
          </w:p>
        </w:tc>
        <w:tc>
          <w:tcPr>
            <w:tcW w:w="2551" w:type="dxa"/>
            <w:vAlign w:val="center"/>
          </w:tcPr>
          <w:p w:rsidR="00D3193A" w:rsidRPr="00881211" w:rsidRDefault="00D3193A" w:rsidP="00881211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</w:p>
          <w:p w:rsidR="000C0208" w:rsidRPr="00881211" w:rsidRDefault="000C0208" w:rsidP="00881211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  <w:r w:rsidRPr="00881211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881211" w:rsidRPr="008812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42 212,40 </w:t>
            </w:r>
            <w:r w:rsidRPr="00881211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0C0208" w:rsidRPr="00881211" w:rsidRDefault="000C0208" w:rsidP="00881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208" w:rsidRPr="00C3722C" w:rsidTr="00881211">
        <w:trPr>
          <w:trHeight w:val="535"/>
          <w:jc w:val="center"/>
        </w:trPr>
        <w:tc>
          <w:tcPr>
            <w:tcW w:w="778" w:type="dxa"/>
            <w:vAlign w:val="center"/>
          </w:tcPr>
          <w:p w:rsidR="000C0208" w:rsidRPr="000C0208" w:rsidRDefault="00F31DA0" w:rsidP="008812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0" w:type="dxa"/>
            <w:vAlign w:val="center"/>
          </w:tcPr>
          <w:p w:rsidR="00D3193A" w:rsidRPr="00881211" w:rsidRDefault="00D3193A" w:rsidP="00881211">
            <w:pPr>
              <w:ind w:right="110"/>
              <w:jc w:val="both"/>
              <w:rPr>
                <w:rFonts w:ascii="Times New Roman" w:eastAsiaTheme="minorHAnsi" w:hAnsi="Times New Roman"/>
                <w:b/>
                <w:lang w:bidi="en-US"/>
              </w:rPr>
            </w:pPr>
          </w:p>
          <w:p w:rsidR="00881211" w:rsidRPr="00881211" w:rsidRDefault="00881211" w:rsidP="00881211">
            <w:pPr>
              <w:ind w:right="11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81211">
              <w:rPr>
                <w:rFonts w:ascii="Times New Roman" w:eastAsia="Times New Roman" w:hAnsi="Times New Roman"/>
                <w:b/>
                <w:lang w:eastAsia="pl-PL"/>
              </w:rPr>
              <w:t>Przedsiębiorstwo Handlowe MIRRA Sebastian Myszke</w:t>
            </w:r>
          </w:p>
          <w:p w:rsidR="000C0208" w:rsidRPr="00881211" w:rsidRDefault="00881211" w:rsidP="00881211">
            <w:pPr>
              <w:ind w:right="110"/>
              <w:jc w:val="both"/>
              <w:rPr>
                <w:rFonts w:ascii="Times New Roman" w:hAnsi="Times New Roman"/>
                <w:b/>
              </w:rPr>
            </w:pPr>
            <w:r w:rsidRPr="00881211">
              <w:rPr>
                <w:rFonts w:ascii="Times New Roman" w:eastAsia="Times New Roman" w:hAnsi="Times New Roman"/>
                <w:lang w:eastAsia="pl-PL"/>
              </w:rPr>
              <w:t xml:space="preserve"> ul. Siostry Faustyny 19, 80-180 Kowale</w:t>
            </w:r>
            <w:r w:rsidR="00AC1510" w:rsidRPr="00881211">
              <w:rPr>
                <w:rFonts w:ascii="Times New Roman" w:hAnsi="Times New Roman"/>
                <w:b/>
                <w:lang w:bidi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C0208" w:rsidRPr="00881211" w:rsidRDefault="00D3193A" w:rsidP="00881211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211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881211" w:rsidRPr="008812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48 104,16 </w:t>
            </w:r>
            <w:r w:rsidRPr="00881211">
              <w:rPr>
                <w:rFonts w:ascii="Times New Roman" w:hAnsi="Times New Roman"/>
                <w:sz w:val="18"/>
                <w:szCs w:val="18"/>
              </w:rPr>
              <w:t>PLN</w:t>
            </w:r>
          </w:p>
        </w:tc>
      </w:tr>
      <w:tr w:rsidR="00AC1510" w:rsidRPr="00C3722C" w:rsidTr="00D3193A">
        <w:trPr>
          <w:trHeight w:val="451"/>
          <w:jc w:val="center"/>
        </w:trPr>
        <w:tc>
          <w:tcPr>
            <w:tcW w:w="778" w:type="dxa"/>
            <w:vAlign w:val="center"/>
          </w:tcPr>
          <w:p w:rsidR="00AC1510" w:rsidRDefault="00AC1510" w:rsidP="008812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0" w:type="dxa"/>
            <w:vAlign w:val="center"/>
          </w:tcPr>
          <w:p w:rsidR="00881211" w:rsidRPr="00881211" w:rsidRDefault="00881211" w:rsidP="00881211">
            <w:pPr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81211">
              <w:rPr>
                <w:rFonts w:ascii="Times New Roman" w:eastAsia="Times New Roman" w:hAnsi="Times New Roman"/>
                <w:b/>
                <w:lang w:eastAsia="pl-PL"/>
              </w:rPr>
              <w:t>Przedsiębiorstwo Wielobranżowe HURT-MET</w:t>
            </w:r>
          </w:p>
          <w:p w:rsidR="00AC1510" w:rsidRPr="00881211" w:rsidRDefault="00881211" w:rsidP="00881211">
            <w:pPr>
              <w:ind w:right="110"/>
              <w:jc w:val="both"/>
              <w:rPr>
                <w:rFonts w:ascii="Times New Roman" w:eastAsiaTheme="minorHAnsi" w:hAnsi="Times New Roman"/>
                <w:b/>
                <w:lang w:bidi="en-US"/>
              </w:rPr>
            </w:pPr>
            <w:r w:rsidRPr="00881211">
              <w:rPr>
                <w:rFonts w:ascii="Times New Roman" w:eastAsia="Times New Roman" w:hAnsi="Times New Roman"/>
                <w:lang w:eastAsia="pl-PL"/>
              </w:rPr>
              <w:t>ul. Toruńska 72, 62-600 Koło</w:t>
            </w:r>
          </w:p>
        </w:tc>
        <w:tc>
          <w:tcPr>
            <w:tcW w:w="2551" w:type="dxa"/>
            <w:vAlign w:val="center"/>
          </w:tcPr>
          <w:p w:rsidR="00D3193A" w:rsidRDefault="00D3193A" w:rsidP="00881211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93A" w:rsidRPr="00AC1510" w:rsidRDefault="00D3193A" w:rsidP="00881211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8812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k</w:t>
            </w:r>
            <w:r w:rsidRPr="00AC15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:rsidR="00AC1510" w:rsidRPr="00AC1510" w:rsidRDefault="00D3193A" w:rsidP="00881211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  <w:p w:rsidR="00AC1510" w:rsidRPr="00AC1510" w:rsidRDefault="00AC1510" w:rsidP="00881211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Pr="00EC5F35" w:rsidRDefault="000C0208" w:rsidP="000C020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C0208" w:rsidRPr="001B38EC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2 Pzp, po którego upływie umowa w sprawie zamówienia publicznego może być zawarta.</w:t>
      </w:r>
    </w:p>
    <w:p w:rsidR="000C0208" w:rsidRPr="004855FB" w:rsidRDefault="000C0208" w:rsidP="00881211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0C0208" w:rsidRPr="004855FB" w:rsidRDefault="000C0208" w:rsidP="00881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>
        <w:rPr>
          <w:rFonts w:ascii="Times New Roman" w:hAnsi="Times New Roman"/>
        </w:rPr>
        <w:t>5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C0208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</w:p>
    <w:p w:rsidR="000C0208" w:rsidRDefault="000C0208" w:rsidP="00EE6EA2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>Na podstawie art. 94 ust. 1 Pzp</w:t>
      </w:r>
      <w:r w:rsidRPr="00454763">
        <w:rPr>
          <w:rFonts w:ascii="Times New Roman" w:hAnsi="Times New Roman"/>
          <w:b/>
        </w:rPr>
        <w:t xml:space="preserve"> wzywam firmę: </w:t>
      </w:r>
      <w:r w:rsidR="00881211" w:rsidRPr="00881211">
        <w:rPr>
          <w:rFonts w:ascii="Times New Roman" w:eastAsia="Times New Roman" w:hAnsi="Times New Roman"/>
          <w:b/>
          <w:lang w:eastAsia="pl-PL"/>
        </w:rPr>
        <w:t>P.P.U.H. TUR-STAL-BIS Jakub Pieścik</w:t>
      </w:r>
      <w:r w:rsidR="00881211">
        <w:rPr>
          <w:rFonts w:ascii="Times New Roman" w:eastAsia="Times New Roman" w:hAnsi="Times New Roman"/>
          <w:lang w:eastAsia="pl-PL"/>
        </w:rPr>
        <w:t xml:space="preserve"> </w:t>
      </w:r>
      <w:r w:rsidR="00BC3C67">
        <w:rPr>
          <w:rFonts w:ascii="Times New Roman" w:hAnsi="Times New Roman"/>
        </w:rPr>
        <w:t>z siedzibą przy</w:t>
      </w:r>
      <w:r w:rsidRPr="005820B1">
        <w:rPr>
          <w:rFonts w:ascii="Times New Roman" w:hAnsi="Times New Roman"/>
        </w:rPr>
        <w:t xml:space="preserve"> </w:t>
      </w:r>
      <w:r w:rsidR="008C156F">
        <w:rPr>
          <w:rFonts w:ascii="Times New Roman" w:hAnsi="Times New Roman"/>
        </w:rPr>
        <w:t xml:space="preserve">                       </w:t>
      </w:r>
      <w:r w:rsidR="008C156F" w:rsidRPr="008C156F">
        <w:rPr>
          <w:rFonts w:ascii="Times New Roman" w:eastAsiaTheme="minorHAnsi" w:hAnsi="Times New Roman"/>
          <w:lang w:bidi="en-US"/>
        </w:rPr>
        <w:t xml:space="preserve">ul. </w:t>
      </w:r>
      <w:r w:rsidR="00881211" w:rsidRPr="00881211">
        <w:rPr>
          <w:rFonts w:ascii="Times New Roman" w:eastAsia="Times New Roman" w:hAnsi="Times New Roman"/>
          <w:lang w:eastAsia="pl-PL"/>
        </w:rPr>
        <w:t>Milewskiego 10A, 62-700 Turek</w:t>
      </w:r>
      <w:r w:rsidR="00881211" w:rsidRPr="00454763">
        <w:rPr>
          <w:rFonts w:ascii="Times New Roman" w:hAnsi="Times New Roman"/>
          <w:b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 w:rsidR="00881211">
        <w:rPr>
          <w:rFonts w:ascii="Times New Roman" w:hAnsi="Times New Roman"/>
          <w:b/>
        </w:rPr>
        <w:t>23</w:t>
      </w:r>
      <w:r w:rsidRPr="00454763">
        <w:rPr>
          <w:rFonts w:ascii="Times New Roman" w:hAnsi="Times New Roman"/>
          <w:b/>
        </w:rPr>
        <w:t>.</w:t>
      </w:r>
      <w:r w:rsidR="008C156F">
        <w:rPr>
          <w:rFonts w:ascii="Times New Roman" w:hAnsi="Times New Roman"/>
          <w:b/>
        </w:rPr>
        <w:t>1</w:t>
      </w:r>
      <w:r w:rsidR="00AC1510">
        <w:rPr>
          <w:rFonts w:ascii="Times New Roman" w:hAnsi="Times New Roman"/>
          <w:b/>
        </w:rPr>
        <w:t>1</w:t>
      </w:r>
      <w:r w:rsidRPr="00454763">
        <w:rPr>
          <w:rFonts w:ascii="Times New Roman" w:hAnsi="Times New Roman"/>
          <w:b/>
        </w:rPr>
        <w:t>.201</w:t>
      </w:r>
      <w:r w:rsidR="008C156F">
        <w:rPr>
          <w:rFonts w:ascii="Times New Roman" w:hAnsi="Times New Roman"/>
          <w:b/>
        </w:rPr>
        <w:t>5</w:t>
      </w:r>
      <w:r w:rsidRPr="00454763">
        <w:rPr>
          <w:rFonts w:ascii="Times New Roman" w:hAnsi="Times New Roman"/>
          <w:b/>
        </w:rPr>
        <w:t xml:space="preserve"> r. o godz. 10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8C156F" w:rsidRDefault="008C156F" w:rsidP="000C02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1211" w:rsidRDefault="00881211" w:rsidP="000C02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3C67" w:rsidRDefault="00BC3C67" w:rsidP="00BC3C6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5820B1">
        <w:rPr>
          <w:rFonts w:ascii="Times New Roman" w:hAnsi="Times New Roman"/>
          <w:b/>
          <w:u w:val="single"/>
        </w:rPr>
        <w:t>ZAWIADOMIENIE O ODRZUCENIU WYKONAWC</w:t>
      </w:r>
      <w:r>
        <w:rPr>
          <w:rFonts w:ascii="Times New Roman" w:hAnsi="Times New Roman"/>
          <w:b/>
          <w:u w:val="single"/>
        </w:rPr>
        <w:t>Y</w:t>
      </w:r>
    </w:p>
    <w:p w:rsidR="00EE6EA2" w:rsidRPr="005820B1" w:rsidRDefault="00EE6EA2" w:rsidP="00BC3C6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C3C67" w:rsidRPr="006459B4" w:rsidRDefault="00BC3C67" w:rsidP="006459B4">
      <w:pPr>
        <w:spacing w:after="0" w:line="240" w:lineRule="auto"/>
        <w:ind w:right="110"/>
        <w:jc w:val="both"/>
        <w:rPr>
          <w:rFonts w:ascii="Times New Roman" w:hAnsi="Times New Roman"/>
        </w:rPr>
      </w:pPr>
      <w:r w:rsidRPr="006459B4">
        <w:rPr>
          <w:rFonts w:ascii="Times New Roman" w:hAnsi="Times New Roman"/>
        </w:rPr>
        <w:t xml:space="preserve">Na podstawie art. 89 ust.1 pkt 2 </w:t>
      </w:r>
      <w:r w:rsidR="00881211" w:rsidRPr="006459B4">
        <w:rPr>
          <w:rFonts w:ascii="Times New Roman" w:hAnsi="Times New Roman"/>
          <w:b/>
        </w:rPr>
        <w:t>odrzucam wykonawcę</w:t>
      </w:r>
      <w:r w:rsidRPr="006459B4">
        <w:rPr>
          <w:rFonts w:ascii="Times New Roman" w:hAnsi="Times New Roman"/>
          <w:b/>
        </w:rPr>
        <w:t xml:space="preserve">: </w:t>
      </w:r>
      <w:r w:rsidR="00881211" w:rsidRPr="006459B4">
        <w:rPr>
          <w:rFonts w:ascii="Times New Roman" w:eastAsia="Times New Roman" w:hAnsi="Times New Roman"/>
          <w:b/>
          <w:lang w:eastAsia="pl-PL"/>
        </w:rPr>
        <w:t>Przedsiębiorstwo Wielobranżowe HURT-MET</w:t>
      </w:r>
      <w:r w:rsidR="00881211" w:rsidRPr="006459B4">
        <w:rPr>
          <w:rFonts w:ascii="Times New Roman" w:hAnsi="Times New Roman"/>
        </w:rPr>
        <w:t xml:space="preserve"> </w:t>
      </w:r>
      <w:r w:rsidRPr="006459B4">
        <w:rPr>
          <w:rFonts w:ascii="Times New Roman" w:hAnsi="Times New Roman"/>
        </w:rPr>
        <w:t xml:space="preserve">z siedzibą przy </w:t>
      </w:r>
      <w:r w:rsidR="00881211" w:rsidRPr="006459B4">
        <w:rPr>
          <w:rFonts w:ascii="Times New Roman" w:eastAsia="Times New Roman" w:hAnsi="Times New Roman"/>
          <w:lang w:eastAsia="pl-PL"/>
        </w:rPr>
        <w:t>ul. Toruńska 72, 62-600 Koło</w:t>
      </w:r>
      <w:r w:rsidR="00881211" w:rsidRPr="006459B4">
        <w:rPr>
          <w:rFonts w:ascii="Times New Roman" w:hAnsi="Times New Roman"/>
        </w:rPr>
        <w:t xml:space="preserve"> </w:t>
      </w:r>
      <w:r w:rsidRPr="006459B4">
        <w:rPr>
          <w:rFonts w:ascii="Times New Roman" w:hAnsi="Times New Roman"/>
        </w:rPr>
        <w:t>w związku z tym iż treść oferty nie odpowiada treści specyfikacji istotnych warunków zamówienia.</w:t>
      </w:r>
    </w:p>
    <w:p w:rsidR="006459B4" w:rsidRPr="00D3193A" w:rsidRDefault="006459B4" w:rsidP="006459B4">
      <w:pPr>
        <w:pStyle w:val="Akapitzlist"/>
        <w:spacing w:after="0" w:line="240" w:lineRule="auto"/>
        <w:ind w:left="284" w:right="110"/>
        <w:jc w:val="both"/>
        <w:rPr>
          <w:rFonts w:ascii="Times New Roman" w:hAnsi="Times New Roman"/>
        </w:rPr>
      </w:pPr>
    </w:p>
    <w:p w:rsidR="00BC3C67" w:rsidRPr="005820B1" w:rsidRDefault="00BC3C67" w:rsidP="00BC3C6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DB3C59" w:rsidRDefault="006459B4" w:rsidP="006459B4">
      <w:pPr>
        <w:pStyle w:val="Akapitzlist"/>
        <w:numPr>
          <w:ilvl w:val="0"/>
          <w:numId w:val="17"/>
        </w:numPr>
        <w:tabs>
          <w:tab w:val="left" w:pos="0"/>
        </w:tabs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załączył do oferty, formularza ofertowego stanowiącego Załącznik Nr 1 do SIWZ</w:t>
      </w:r>
      <w:r w:rsidR="00D3193A" w:rsidRPr="00D3193A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W związku z powyższym </w:t>
      </w:r>
      <w:r w:rsidR="00D3193A" w:rsidRPr="00D3193A">
        <w:rPr>
          <w:rFonts w:ascii="Times New Roman" w:hAnsi="Times New Roman"/>
        </w:rPr>
        <w:t xml:space="preserve">Wykonawca nie podał </w:t>
      </w:r>
      <w:r>
        <w:rPr>
          <w:rFonts w:ascii="Times New Roman" w:hAnsi="Times New Roman"/>
        </w:rPr>
        <w:t xml:space="preserve">łącznej ceny netto oferty oraz łącznej ceny brutto oferty,              </w:t>
      </w:r>
      <w:r w:rsidR="00D3193A" w:rsidRPr="00D3193A">
        <w:rPr>
          <w:rFonts w:ascii="Times New Roman" w:hAnsi="Times New Roman"/>
        </w:rPr>
        <w:t xml:space="preserve"> a brak </w:t>
      </w:r>
      <w:r>
        <w:rPr>
          <w:rFonts w:ascii="Times New Roman" w:hAnsi="Times New Roman"/>
        </w:rPr>
        <w:t>podania ceny oferty</w:t>
      </w:r>
      <w:r w:rsidR="00D3193A" w:rsidRPr="00D3193A">
        <w:rPr>
          <w:rFonts w:ascii="Times New Roman" w:hAnsi="Times New Roman"/>
        </w:rPr>
        <w:t xml:space="preserve"> powoduje odrzucenie oferty.</w:t>
      </w:r>
      <w:r w:rsidR="007324D3" w:rsidRPr="00D3193A">
        <w:rPr>
          <w:rFonts w:ascii="Times New Roman" w:hAnsi="Times New Roman"/>
        </w:rPr>
        <w:t xml:space="preserve"> </w:t>
      </w:r>
    </w:p>
    <w:p w:rsidR="006459B4" w:rsidRDefault="006459B4" w:rsidP="006459B4">
      <w:pPr>
        <w:pStyle w:val="Akapitzlist"/>
        <w:numPr>
          <w:ilvl w:val="0"/>
          <w:numId w:val="17"/>
        </w:numPr>
        <w:tabs>
          <w:tab w:val="left" w:pos="0"/>
        </w:tabs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łączniku Nr 2 do opisu przedmiotu zamówienia wykonawca w pozycjach od 1do 35 oraz od 54 do 63 nie podał stawki Vat (6 kolumna) , cen jednostkowych brutto (kolumna 7) oraz wartości brutto (kolumna 8).</w:t>
      </w:r>
    </w:p>
    <w:p w:rsidR="00DB3C59" w:rsidRPr="00DB3C59" w:rsidRDefault="00EE6EA2" w:rsidP="006459B4">
      <w:pPr>
        <w:jc w:val="both"/>
        <w:rPr>
          <w:rFonts w:ascii="Times New Roman" w:hAnsi="Times New Roman"/>
        </w:rPr>
      </w:pPr>
      <w:r w:rsidRPr="00EE6EA2">
        <w:rPr>
          <w:rFonts w:ascii="Times New Roman" w:hAnsi="Times New Roman"/>
        </w:rPr>
        <w:t xml:space="preserve">Mając na uwadze powyższe </w:t>
      </w:r>
      <w:r>
        <w:rPr>
          <w:rFonts w:ascii="Times New Roman" w:hAnsi="Times New Roman"/>
        </w:rPr>
        <w:t>Z</w:t>
      </w:r>
      <w:r w:rsidRPr="00EE6EA2">
        <w:rPr>
          <w:rFonts w:ascii="Times New Roman" w:hAnsi="Times New Roman"/>
        </w:rPr>
        <w:t xml:space="preserve">amawiający zobowiązany był odrzucić ofertę na podstawie art. 89 ust. 1 pkt </w:t>
      </w:r>
      <w:r>
        <w:rPr>
          <w:rFonts w:ascii="Times New Roman" w:hAnsi="Times New Roman"/>
        </w:rPr>
        <w:t xml:space="preserve">              2 </w:t>
      </w:r>
      <w:r w:rsidRPr="00EE6EA2">
        <w:rPr>
          <w:rFonts w:ascii="Times New Roman" w:hAnsi="Times New Roman"/>
        </w:rPr>
        <w:t>Pzp.</w:t>
      </w:r>
    </w:p>
    <w:p w:rsidR="00DB3C59" w:rsidRPr="00DB3C59" w:rsidRDefault="00DB3C59" w:rsidP="00DB3C59">
      <w:pPr>
        <w:ind w:left="720"/>
        <w:rPr>
          <w:rFonts w:ascii="Times New Roman" w:hAnsi="Times New Roman"/>
        </w:rPr>
      </w:pPr>
    </w:p>
    <w:p w:rsidR="00DB3C59" w:rsidRPr="00DB3C59" w:rsidRDefault="00DB3C59" w:rsidP="00DB3C59">
      <w:pPr>
        <w:pStyle w:val="Akapitzlist"/>
        <w:rPr>
          <w:rFonts w:ascii="Times New Roman" w:hAnsi="Times New Roman"/>
        </w:rPr>
      </w:pPr>
    </w:p>
    <w:p w:rsidR="00BC3C67" w:rsidRDefault="00BC3C67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303B" w:rsidRDefault="009E303B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562AB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6459B4" w:rsidRPr="005820B1" w:rsidRDefault="006459B4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bookmarkStart w:id="0" w:name="_GoBack"/>
      <w:bookmarkEnd w:id="0"/>
    </w:p>
    <w:sectPr w:rsidR="006459B4" w:rsidRPr="005820B1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DE" w:rsidRDefault="00865BDE" w:rsidP="00885C76">
      <w:pPr>
        <w:spacing w:after="0" w:line="240" w:lineRule="auto"/>
      </w:pPr>
      <w:r>
        <w:separator/>
      </w:r>
    </w:p>
  </w:endnote>
  <w:endnote w:type="continuationSeparator" w:id="0">
    <w:p w:rsidR="00865BDE" w:rsidRDefault="00865BDE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DE" w:rsidRDefault="00865BDE" w:rsidP="00885C76">
      <w:pPr>
        <w:spacing w:after="0" w:line="240" w:lineRule="auto"/>
      </w:pPr>
      <w:r>
        <w:separator/>
      </w:r>
    </w:p>
  </w:footnote>
  <w:footnote w:type="continuationSeparator" w:id="0">
    <w:p w:rsidR="00865BDE" w:rsidRDefault="00865BDE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AF"/>
    <w:multiLevelType w:val="hybridMultilevel"/>
    <w:tmpl w:val="54B2AB52"/>
    <w:lvl w:ilvl="0" w:tplc="FA22A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41F2C"/>
    <w:multiLevelType w:val="hybridMultilevel"/>
    <w:tmpl w:val="8196D37A"/>
    <w:lvl w:ilvl="0" w:tplc="997CAAD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58DE"/>
    <w:multiLevelType w:val="hybridMultilevel"/>
    <w:tmpl w:val="50BCABFA"/>
    <w:lvl w:ilvl="0" w:tplc="1A464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3D0"/>
    <w:multiLevelType w:val="hybridMultilevel"/>
    <w:tmpl w:val="C4AA3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E76"/>
    <w:multiLevelType w:val="hybridMultilevel"/>
    <w:tmpl w:val="60D07986"/>
    <w:lvl w:ilvl="0" w:tplc="7C6A55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239D5"/>
    <w:multiLevelType w:val="hybridMultilevel"/>
    <w:tmpl w:val="5F9446B0"/>
    <w:lvl w:ilvl="0" w:tplc="E286E0E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95DEC"/>
    <w:multiLevelType w:val="hybridMultilevel"/>
    <w:tmpl w:val="26ACF0BA"/>
    <w:lvl w:ilvl="0" w:tplc="952E801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5F05"/>
    <w:multiLevelType w:val="hybridMultilevel"/>
    <w:tmpl w:val="2AC89AC0"/>
    <w:lvl w:ilvl="0" w:tplc="3AC2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50B5F"/>
    <w:multiLevelType w:val="hybridMultilevel"/>
    <w:tmpl w:val="AC3E7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8A4"/>
    <w:multiLevelType w:val="hybridMultilevel"/>
    <w:tmpl w:val="C1E60AF8"/>
    <w:lvl w:ilvl="0" w:tplc="16DE8C4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236"/>
    <w:multiLevelType w:val="hybridMultilevel"/>
    <w:tmpl w:val="F0A22F2E"/>
    <w:lvl w:ilvl="0" w:tplc="7C2622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64DB"/>
    <w:multiLevelType w:val="hybridMultilevel"/>
    <w:tmpl w:val="5EFE9362"/>
    <w:lvl w:ilvl="0" w:tplc="8FF04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91296"/>
    <w:multiLevelType w:val="hybridMultilevel"/>
    <w:tmpl w:val="CA1896F6"/>
    <w:lvl w:ilvl="0" w:tplc="C908E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20"/>
  </w:num>
  <w:num w:numId="5">
    <w:abstractNumId w:val="27"/>
  </w:num>
  <w:num w:numId="6">
    <w:abstractNumId w:val="17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4"/>
  </w:num>
  <w:num w:numId="17">
    <w:abstractNumId w:val="26"/>
  </w:num>
  <w:num w:numId="18">
    <w:abstractNumId w:val="18"/>
  </w:num>
  <w:num w:numId="19">
    <w:abstractNumId w:val="7"/>
  </w:num>
  <w:num w:numId="20">
    <w:abstractNumId w:val="9"/>
  </w:num>
  <w:num w:numId="21">
    <w:abstractNumId w:val="8"/>
  </w:num>
  <w:num w:numId="22">
    <w:abstractNumId w:val="0"/>
  </w:num>
  <w:num w:numId="23">
    <w:abstractNumId w:val="21"/>
  </w:num>
  <w:num w:numId="24">
    <w:abstractNumId w:val="1"/>
  </w:num>
  <w:num w:numId="25">
    <w:abstractNumId w:val="10"/>
  </w:num>
  <w:num w:numId="26">
    <w:abstractNumId w:val="3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83B07"/>
    <w:rsid w:val="000C0208"/>
    <w:rsid w:val="000D0F02"/>
    <w:rsid w:val="00126D9F"/>
    <w:rsid w:val="002136EC"/>
    <w:rsid w:val="0025315D"/>
    <w:rsid w:val="002862C5"/>
    <w:rsid w:val="00332F75"/>
    <w:rsid w:val="00345EA8"/>
    <w:rsid w:val="00360D09"/>
    <w:rsid w:val="003B50B3"/>
    <w:rsid w:val="003E78AD"/>
    <w:rsid w:val="00423E6D"/>
    <w:rsid w:val="00436306"/>
    <w:rsid w:val="004671E3"/>
    <w:rsid w:val="004B3ABF"/>
    <w:rsid w:val="005443D8"/>
    <w:rsid w:val="005557D1"/>
    <w:rsid w:val="005562AB"/>
    <w:rsid w:val="005820B1"/>
    <w:rsid w:val="00603F68"/>
    <w:rsid w:val="006459B4"/>
    <w:rsid w:val="00673749"/>
    <w:rsid w:val="00714B42"/>
    <w:rsid w:val="007324D3"/>
    <w:rsid w:val="00765691"/>
    <w:rsid w:val="007D0C5D"/>
    <w:rsid w:val="00811F98"/>
    <w:rsid w:val="0083551F"/>
    <w:rsid w:val="00865BDE"/>
    <w:rsid w:val="00874703"/>
    <w:rsid w:val="00881211"/>
    <w:rsid w:val="0088580C"/>
    <w:rsid w:val="00885C76"/>
    <w:rsid w:val="008C156F"/>
    <w:rsid w:val="008C2355"/>
    <w:rsid w:val="008C7C55"/>
    <w:rsid w:val="008D0BD6"/>
    <w:rsid w:val="009B0C0F"/>
    <w:rsid w:val="009D2293"/>
    <w:rsid w:val="009E303B"/>
    <w:rsid w:val="009F5584"/>
    <w:rsid w:val="00AA5859"/>
    <w:rsid w:val="00AC1510"/>
    <w:rsid w:val="00B13169"/>
    <w:rsid w:val="00B215FB"/>
    <w:rsid w:val="00B758CD"/>
    <w:rsid w:val="00BC3C67"/>
    <w:rsid w:val="00C45581"/>
    <w:rsid w:val="00C568D7"/>
    <w:rsid w:val="00CC1FCD"/>
    <w:rsid w:val="00CF7560"/>
    <w:rsid w:val="00D3193A"/>
    <w:rsid w:val="00DB3C59"/>
    <w:rsid w:val="00E32110"/>
    <w:rsid w:val="00E52333"/>
    <w:rsid w:val="00E84790"/>
    <w:rsid w:val="00E94FD6"/>
    <w:rsid w:val="00EC56A6"/>
    <w:rsid w:val="00ED5319"/>
    <w:rsid w:val="00EE6EA2"/>
    <w:rsid w:val="00F00A0A"/>
    <w:rsid w:val="00F16C55"/>
    <w:rsid w:val="00F31DA0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8E8C0-7FEF-4D2E-8FF8-C231499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B24B-3A40-4F15-A16C-1967E6F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15</cp:revision>
  <cp:lastPrinted>2015-11-17T09:18:00Z</cp:lastPrinted>
  <dcterms:created xsi:type="dcterms:W3CDTF">2011-08-11T10:35:00Z</dcterms:created>
  <dcterms:modified xsi:type="dcterms:W3CDTF">2015-11-17T10:28:00Z</dcterms:modified>
</cp:coreProperties>
</file>